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F94578">
              <w:rPr>
                <w:sz w:val="28"/>
              </w:rPr>
              <w:t xml:space="preserve"> 47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9457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   12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F0C97" w:rsidRPr="00161F29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F37283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>Татарстан Республикасы Мамадыш муниципаль</w:t>
      </w:r>
      <w:r>
        <w:rPr>
          <w:sz w:val="28"/>
          <w:szCs w:val="28"/>
        </w:rPr>
        <w:t xml:space="preserve"> </w:t>
      </w:r>
    </w:p>
    <w:p w:rsidR="00F37283" w:rsidRPr="00F37283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 xml:space="preserve"> районы Башкарма комитетының 2022 елның </w:t>
      </w:r>
    </w:p>
    <w:p w:rsidR="00F37283" w:rsidRPr="00F37283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 xml:space="preserve">15 апрелендәге « Мамадыш муниципаль районы </w:t>
      </w:r>
    </w:p>
    <w:p w:rsidR="00F37283" w:rsidRPr="00F37283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>«Мәгариф бүлеге» педагогик хезмәткәрләренең</w:t>
      </w:r>
    </w:p>
    <w:p w:rsidR="00F37283" w:rsidRPr="00F37283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 xml:space="preserve"> һөнәри квалификация төркеменең белем бирү</w:t>
      </w:r>
    </w:p>
    <w:p w:rsidR="00F37283" w:rsidRPr="00F37283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 xml:space="preserve"> эшчәнлеген методик һәм мәгълүмати-техник </w:t>
      </w:r>
    </w:p>
    <w:p w:rsidR="00F37283" w:rsidRPr="00F37283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 xml:space="preserve">тәэмин итү буенча дәүләт вәкаләтләрен </w:t>
      </w:r>
    </w:p>
    <w:p w:rsidR="00F37283" w:rsidRPr="00F37283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 xml:space="preserve">гамәлгә ашыручы Татарстан Республикасы </w:t>
      </w:r>
    </w:p>
    <w:p w:rsidR="00F37283" w:rsidRPr="00F37283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 xml:space="preserve">Мамадыш муниципаль районы Башкарма </w:t>
      </w:r>
    </w:p>
    <w:p w:rsidR="00161F29" w:rsidRPr="00161F29" w:rsidRDefault="00F37283" w:rsidP="00F37283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 xml:space="preserve">комитеты «Мәгариф бүлеге» МКУнең мәгълүмати-методик </w:t>
      </w:r>
      <w:r>
        <w:rPr>
          <w:sz w:val="28"/>
          <w:szCs w:val="28"/>
        </w:rPr>
        <w:t xml:space="preserve"> </w:t>
      </w:r>
      <w:r w:rsidRPr="00F37283">
        <w:rPr>
          <w:sz w:val="28"/>
          <w:szCs w:val="28"/>
        </w:rPr>
        <w:t>бүлеге хезмәткәрләре хезмәте өчен түләү шартлары турындагы нигезләмәне раслау хакында»115 нче карарына  үзгәрешләр кертү турында</w:t>
      </w:r>
      <w:r w:rsidR="00161F29" w:rsidRPr="00161F29">
        <w:rPr>
          <w:sz w:val="28"/>
          <w:szCs w:val="28"/>
        </w:rPr>
        <w:t xml:space="preserve"> </w:t>
      </w: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F37283" w:rsidRPr="00F37283" w:rsidRDefault="00F37283" w:rsidP="00F37283">
      <w:pPr>
        <w:ind w:firstLine="72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 xml:space="preserve">Татарстан Республикасы Мәгариф һәм фән министрлыгының 2025 елның </w:t>
      </w:r>
      <w:r>
        <w:rPr>
          <w:sz w:val="28"/>
          <w:szCs w:val="28"/>
        </w:rPr>
        <w:t>05</w:t>
      </w:r>
      <w:r w:rsidRPr="00F3728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енд</w:t>
      </w:r>
      <w:r>
        <w:rPr>
          <w:sz w:val="28"/>
          <w:szCs w:val="28"/>
          <w:lang w:val="tt-RU"/>
        </w:rPr>
        <w:t>әге</w:t>
      </w:r>
      <w:r w:rsidRPr="00F37283">
        <w:rPr>
          <w:sz w:val="28"/>
          <w:szCs w:val="28"/>
        </w:rPr>
        <w:t xml:space="preserve">  № № под-1761/25  боерыгы, «Татарстан Республикасында муниципаль берәмлекләрнең җирле үзидарә органнарына мәгариф өлкәсендә Татарстан Республикасының аерым дәүләт вәкаләтләрен бирү турында» 2006 елның 22 февралендәге 15-ТРЗ номерлы Татарстан Республикасы Законының 6 статьясының икенче өлеше нигезендә,  белем бирү эшчәнлеген методик һәм мәгълүмати-технологик тәэмин итүнең тапшырылган дәүләт вәкаләтләрен гамәлгә ашыру мәсьәләләре буенча методик ярдәм күрсәтү максатларында, Татарстан Республикасы  Мамадыш муниципаль районы Башкарма комитеты </w:t>
      </w:r>
    </w:p>
    <w:p w:rsidR="00161F29" w:rsidRPr="00161F29" w:rsidRDefault="00F37283" w:rsidP="00F37283">
      <w:pPr>
        <w:ind w:firstLine="720"/>
        <w:jc w:val="both"/>
        <w:rPr>
          <w:sz w:val="28"/>
          <w:szCs w:val="28"/>
        </w:rPr>
      </w:pPr>
      <w:r w:rsidRPr="00F37283">
        <w:rPr>
          <w:sz w:val="28"/>
          <w:szCs w:val="28"/>
        </w:rPr>
        <w:t>к а р а р  б и р ә:</w:t>
      </w:r>
      <w:r w:rsidR="00161F29" w:rsidRPr="00161F29">
        <w:rPr>
          <w:sz w:val="28"/>
          <w:szCs w:val="28"/>
        </w:rPr>
        <w:t xml:space="preserve"> </w:t>
      </w:r>
    </w:p>
    <w:p w:rsidR="007523EE" w:rsidRDefault="00161F29" w:rsidP="00161F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29">
        <w:rPr>
          <w:sz w:val="28"/>
          <w:szCs w:val="28"/>
        </w:rPr>
        <w:t>1</w:t>
      </w:r>
      <w:r w:rsidR="007523EE">
        <w:rPr>
          <w:sz w:val="28"/>
          <w:szCs w:val="28"/>
        </w:rPr>
        <w:t xml:space="preserve">. </w:t>
      </w:r>
      <w:r w:rsidRPr="00161F29">
        <w:rPr>
          <w:sz w:val="28"/>
          <w:szCs w:val="28"/>
        </w:rPr>
        <w:t xml:space="preserve"> </w:t>
      </w:r>
      <w:r w:rsidR="007523EE" w:rsidRPr="007523EE">
        <w:rPr>
          <w:sz w:val="28"/>
          <w:szCs w:val="28"/>
        </w:rPr>
        <w:t>Мамадыш муниципаль районы Башкарма  комитетының 2022 елның 15 апрелендәге115 номерлы карары белән кабул ителгән Мамадыш муниципаль районы «Мәгариф бүлеге» педагогик хезмәткәрләренең һөнәри квалификация төркеменең белем бирү эшчәнлеген методик һәм мәгълүмати-техник тәэмин итү буенча  дәүләт вәкаләтләрен гамәлгә ашыручы Татарстан Республикасы Мамадыш муниципаль районы Башкарма  комитеты «Мәгариф бүлеге» МКУнең мәгълүмати-методик  бүлеге хезмәткәрләре хезмәте өчен түләү шартлары турындагы ниг</w:t>
      </w:r>
      <w:r w:rsidR="007523EE">
        <w:rPr>
          <w:sz w:val="28"/>
          <w:szCs w:val="28"/>
        </w:rPr>
        <w:t>езләмәнең</w:t>
      </w:r>
      <w:r w:rsidR="007523EE" w:rsidRPr="007523EE">
        <w:t xml:space="preserve"> </w:t>
      </w:r>
      <w:r w:rsidR="007523EE">
        <w:rPr>
          <w:sz w:val="28"/>
          <w:szCs w:val="28"/>
        </w:rPr>
        <w:t xml:space="preserve">1 нче кушымтаның </w:t>
      </w:r>
      <w:r w:rsidR="007523EE">
        <w:rPr>
          <w:sz w:val="28"/>
          <w:szCs w:val="28"/>
          <w:lang w:val="tt-RU"/>
        </w:rPr>
        <w:t>“</w:t>
      </w:r>
      <w:r w:rsidR="007523EE" w:rsidRPr="007523EE">
        <w:rPr>
          <w:sz w:val="28"/>
          <w:szCs w:val="28"/>
        </w:rPr>
        <w:t>Россия Федерациясе, Татарстан Республикасы, Совет Социалистик Республикалар Союзы, Россия Совет Федератив Социалистик Республикасы ведомство (тармак) бүләкләре</w:t>
      </w:r>
      <w:r w:rsidR="007523EE">
        <w:rPr>
          <w:sz w:val="28"/>
          <w:szCs w:val="28"/>
          <w:lang w:val="tt-RU"/>
        </w:rPr>
        <w:t>”</w:t>
      </w:r>
      <w:r w:rsidR="007523EE" w:rsidRPr="007523EE">
        <w:rPr>
          <w:sz w:val="28"/>
          <w:szCs w:val="28"/>
        </w:rPr>
        <w:t xml:space="preserve"> бүлегенең 1 пунктына түбәндәге</w:t>
      </w:r>
      <w:r w:rsidR="007523EE">
        <w:rPr>
          <w:sz w:val="28"/>
          <w:szCs w:val="28"/>
          <w:lang w:val="tt-RU"/>
        </w:rPr>
        <w:t xml:space="preserve"> эчтәлектәге 1.13 пунктны өстәп, </w:t>
      </w:r>
      <w:r w:rsidR="007523EE" w:rsidRPr="007523EE">
        <w:rPr>
          <w:sz w:val="28"/>
          <w:szCs w:val="28"/>
        </w:rPr>
        <w:t xml:space="preserve"> үзгәрешләр</w:t>
      </w:r>
      <w:r w:rsidR="007523EE">
        <w:rPr>
          <w:sz w:val="28"/>
          <w:szCs w:val="28"/>
          <w:lang w:val="tt-RU"/>
        </w:rPr>
        <w:t xml:space="preserve"> </w:t>
      </w:r>
      <w:r w:rsidR="007523EE" w:rsidRPr="007523EE">
        <w:rPr>
          <w:sz w:val="28"/>
          <w:szCs w:val="28"/>
        </w:rPr>
        <w:t xml:space="preserve"> кертергә:</w:t>
      </w:r>
    </w:p>
    <w:p w:rsidR="00161F29" w:rsidRPr="00161F29" w:rsidRDefault="00161F29" w:rsidP="00161F29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161F29">
        <w:rPr>
          <w:sz w:val="28"/>
          <w:szCs w:val="28"/>
        </w:rPr>
        <w:lastRenderedPageBreak/>
        <w:t xml:space="preserve">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796"/>
      </w:tblGrid>
      <w:tr w:rsidR="00161F29" w:rsidRPr="00161F29" w:rsidTr="00161F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9" w:rsidRPr="00161F29" w:rsidRDefault="00161F29" w:rsidP="00161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F29">
              <w:rPr>
                <w:sz w:val="28"/>
                <w:szCs w:val="28"/>
              </w:rPr>
              <w:t xml:space="preserve">«1.13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9" w:rsidRPr="00161F29" w:rsidRDefault="007523EE" w:rsidP="00161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3EE">
              <w:rPr>
                <w:sz w:val="28"/>
                <w:szCs w:val="28"/>
              </w:rPr>
              <w:t>«Профессиягә тугрылык өчен»күкрәк билгесе.</w:t>
            </w:r>
          </w:p>
        </w:tc>
      </w:tr>
    </w:tbl>
    <w:p w:rsidR="00161F29" w:rsidRPr="00161F29" w:rsidRDefault="00161F29" w:rsidP="00161F2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61F29" w:rsidRPr="00161F29" w:rsidRDefault="00161F29" w:rsidP="00161F2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61F29">
        <w:rPr>
          <w:sz w:val="28"/>
          <w:szCs w:val="28"/>
        </w:rPr>
        <w:t xml:space="preserve">2. </w:t>
      </w:r>
      <w:r w:rsidR="007523EE" w:rsidRPr="007523EE">
        <w:rPr>
          <w:sz w:val="28"/>
          <w:szCs w:val="28"/>
        </w:rPr>
        <w:t>2.</w:t>
      </w:r>
      <w:r w:rsidR="007523EE" w:rsidRPr="007523EE">
        <w:rPr>
          <w:sz w:val="28"/>
          <w:szCs w:val="28"/>
        </w:rPr>
        <w:tab/>
        <w:t>Әлеге карар  2026 елның 1 гыйнварыннан барлыкка кил</w:t>
      </w:r>
      <w:r w:rsidR="007523EE">
        <w:rPr>
          <w:sz w:val="28"/>
          <w:szCs w:val="28"/>
        </w:rPr>
        <w:t xml:space="preserve">гән хокук мөнәсәбәтләренә кагыла һәм </w:t>
      </w:r>
      <w:r w:rsidR="007523EE" w:rsidRPr="007523EE">
        <w:rPr>
          <w:sz w:val="28"/>
          <w:szCs w:val="28"/>
        </w:rPr>
        <w:t>үз көченә керә.</w:t>
      </w:r>
    </w:p>
    <w:p w:rsidR="00161F29" w:rsidRPr="00161F29" w:rsidRDefault="00161F29" w:rsidP="00161F29">
      <w:pPr>
        <w:ind w:firstLine="708"/>
        <w:jc w:val="both"/>
        <w:rPr>
          <w:sz w:val="28"/>
          <w:szCs w:val="28"/>
        </w:rPr>
      </w:pPr>
      <w:r w:rsidRPr="00161F29">
        <w:rPr>
          <w:sz w:val="28"/>
          <w:szCs w:val="28"/>
        </w:rPr>
        <w:t xml:space="preserve">3. </w:t>
      </w:r>
      <w:r w:rsidR="007523EE" w:rsidRPr="007523EE">
        <w:rPr>
          <w:sz w:val="28"/>
          <w:szCs w:val="28"/>
        </w:rPr>
        <w:t>Әлеге карарны Татарстан Республикасының рәсми хокукый мәгълүмат порталында (http:pravo.tatarstan.ru) һәм Мамадыш муниципаль районының рәсми сайтында бастырып чыгарырга.</w:t>
      </w:r>
    </w:p>
    <w:p w:rsidR="00161F29" w:rsidRPr="007523EE" w:rsidRDefault="007523EE" w:rsidP="00161F2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4. </w:t>
      </w:r>
      <w:r w:rsidRPr="007523EE">
        <w:t xml:space="preserve"> </w:t>
      </w:r>
      <w:r w:rsidRPr="007523EE">
        <w:rPr>
          <w:sz w:val="28"/>
          <w:szCs w:val="28"/>
        </w:rPr>
        <w:t>Әлеге карарның үтәлешен контрольдә тотуны</w:t>
      </w:r>
      <w:r w:rsidR="00161F29" w:rsidRPr="007523EE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үз җаваплылыгымда калдырам.</w:t>
      </w:r>
    </w:p>
    <w:p w:rsidR="00161F29" w:rsidRPr="00161F29" w:rsidRDefault="00161F29" w:rsidP="00161F29">
      <w:pPr>
        <w:ind w:firstLine="720"/>
        <w:jc w:val="both"/>
        <w:rPr>
          <w:sz w:val="28"/>
          <w:szCs w:val="28"/>
        </w:rPr>
      </w:pPr>
    </w:p>
    <w:p w:rsidR="00161F29" w:rsidRPr="00161F29" w:rsidRDefault="00161F29" w:rsidP="00161F29">
      <w:pPr>
        <w:ind w:firstLine="720"/>
        <w:jc w:val="both"/>
        <w:rPr>
          <w:sz w:val="28"/>
          <w:szCs w:val="28"/>
        </w:rPr>
      </w:pPr>
    </w:p>
    <w:p w:rsidR="00F37283" w:rsidRDefault="00F37283" w:rsidP="00161F29">
      <w:pPr>
        <w:widowControl w:val="0"/>
        <w:tabs>
          <w:tab w:val="left" w:pos="9360"/>
        </w:tabs>
        <w:autoSpaceDE w:val="0"/>
        <w:autoSpaceDN w:val="0"/>
        <w:ind w:left="142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Җитәкче вазифаларын </w:t>
      </w:r>
    </w:p>
    <w:p w:rsidR="00161F29" w:rsidRPr="00161F29" w:rsidRDefault="00F37283" w:rsidP="00161F29">
      <w:pPr>
        <w:widowControl w:val="0"/>
        <w:tabs>
          <w:tab w:val="left" w:pos="9360"/>
        </w:tabs>
        <w:autoSpaceDE w:val="0"/>
        <w:autoSpaceDN w:val="0"/>
        <w:ind w:left="142"/>
        <w:rPr>
          <w:sz w:val="28"/>
          <w:szCs w:val="28"/>
        </w:rPr>
      </w:pPr>
      <w:r>
        <w:rPr>
          <w:sz w:val="28"/>
          <w:szCs w:val="28"/>
          <w:lang w:val="tt-RU"/>
        </w:rPr>
        <w:t>башкаручы</w:t>
      </w:r>
      <w:r w:rsidR="00161F29" w:rsidRPr="00161F29">
        <w:rPr>
          <w:sz w:val="28"/>
          <w:szCs w:val="28"/>
        </w:rPr>
        <w:t xml:space="preserve">                                                                 </w:t>
      </w:r>
      <w:r w:rsidR="00161F29">
        <w:rPr>
          <w:sz w:val="28"/>
          <w:szCs w:val="28"/>
        </w:rPr>
        <w:t xml:space="preserve">                      А.М.Ефимов</w:t>
      </w: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spacing w:line="240" w:lineRule="atLeast"/>
        <w:jc w:val="both"/>
        <w:rPr>
          <w:sz w:val="28"/>
          <w:szCs w:val="28"/>
        </w:rPr>
      </w:pPr>
    </w:p>
    <w:p w:rsidR="00161F29" w:rsidRPr="00161F29" w:rsidRDefault="00161F29" w:rsidP="00161F29">
      <w:pPr>
        <w:spacing w:line="240" w:lineRule="atLeast"/>
        <w:jc w:val="both"/>
        <w:rPr>
          <w:sz w:val="28"/>
          <w:szCs w:val="28"/>
        </w:rPr>
      </w:pPr>
    </w:p>
    <w:p w:rsidR="00161F29" w:rsidRPr="00161F29" w:rsidRDefault="00161F29" w:rsidP="00161F29">
      <w:pPr>
        <w:ind w:left="4140"/>
        <w:rPr>
          <w:sz w:val="28"/>
          <w:szCs w:val="28"/>
        </w:rPr>
      </w:pPr>
    </w:p>
    <w:p w:rsidR="00161F29" w:rsidRPr="00161F29" w:rsidRDefault="00161F29" w:rsidP="00161F29">
      <w:pPr>
        <w:ind w:left="4140"/>
        <w:rPr>
          <w:sz w:val="28"/>
          <w:szCs w:val="28"/>
        </w:rPr>
      </w:pPr>
    </w:p>
    <w:p w:rsidR="00161F29" w:rsidRPr="00161F29" w:rsidRDefault="00161F29" w:rsidP="00161F29">
      <w:pPr>
        <w:jc w:val="both"/>
        <w:rPr>
          <w:rFonts w:cs="Shruti"/>
          <w:bCs/>
          <w:sz w:val="28"/>
          <w:szCs w:val="28"/>
          <w:lang w:bidi="gu-IN"/>
        </w:rPr>
      </w:pPr>
    </w:p>
    <w:p w:rsidR="00161F29" w:rsidRPr="00161F29" w:rsidRDefault="00161F29" w:rsidP="00161F29">
      <w:pPr>
        <w:jc w:val="both"/>
        <w:rPr>
          <w:rFonts w:cs="Shruti"/>
          <w:bCs/>
          <w:sz w:val="28"/>
          <w:szCs w:val="28"/>
          <w:lang w:bidi="gu-IN"/>
        </w:rPr>
      </w:pPr>
    </w:p>
    <w:p w:rsidR="00161F29" w:rsidRPr="00907C64" w:rsidRDefault="00161F29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161F29" w:rsidRPr="00907C64" w:rsidSect="00161F2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14" w:rsidRDefault="007F3114">
      <w:r>
        <w:separator/>
      </w:r>
    </w:p>
  </w:endnote>
  <w:endnote w:type="continuationSeparator" w:id="0">
    <w:p w:rsidR="007F3114" w:rsidRDefault="007F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14" w:rsidRDefault="007F3114">
      <w:r>
        <w:separator/>
      </w:r>
    </w:p>
  </w:footnote>
  <w:footnote w:type="continuationSeparator" w:id="0">
    <w:p w:rsidR="007F3114" w:rsidRDefault="007F3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7D9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61F29"/>
    <w:rsid w:val="00170F56"/>
    <w:rsid w:val="00175ECA"/>
    <w:rsid w:val="00194AFD"/>
    <w:rsid w:val="001A4321"/>
    <w:rsid w:val="001B41FB"/>
    <w:rsid w:val="001B4C2F"/>
    <w:rsid w:val="001B5F1C"/>
    <w:rsid w:val="001C5938"/>
    <w:rsid w:val="001D17D5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1DCF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523EE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3114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115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4B38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37283"/>
    <w:rsid w:val="00F63630"/>
    <w:rsid w:val="00F64D59"/>
    <w:rsid w:val="00F82C9C"/>
    <w:rsid w:val="00F8379E"/>
    <w:rsid w:val="00F8752E"/>
    <w:rsid w:val="00F91174"/>
    <w:rsid w:val="00F94578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6C14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D04282-1817-4EC9-94E2-A06048A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12-03T07:49:00Z</cp:lastPrinted>
  <dcterms:created xsi:type="dcterms:W3CDTF">2025-12-05T08:24:00Z</dcterms:created>
  <dcterms:modified xsi:type="dcterms:W3CDTF">2025-12-08T12:47:00Z</dcterms:modified>
</cp:coreProperties>
</file>